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9667A5" w:rsidRDefault="00A43EE8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6372" w:history="1">
            <w:r w:rsidR="009667A5" w:rsidRPr="00827DB8">
              <w:rPr>
                <w:rStyle w:val="Hyperlink"/>
                <w:noProof/>
              </w:rPr>
              <w:t>Withdraw Funds:</w:t>
            </w:r>
            <w:r w:rsidR="009667A5">
              <w:rPr>
                <w:noProof/>
                <w:webHidden/>
              </w:rPr>
              <w:tab/>
            </w:r>
            <w:r w:rsidR="009667A5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2 \h </w:instrText>
            </w:r>
            <w:r w:rsidR="009667A5">
              <w:rPr>
                <w:noProof/>
                <w:webHidden/>
              </w:rPr>
            </w:r>
            <w:r w:rsidR="009667A5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9667A5"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3" w:history="1">
            <w:r w:rsidRPr="00827DB8">
              <w:rPr>
                <w:rStyle w:val="Hyperlink"/>
                <w:noProof/>
              </w:rPr>
              <w:t>Transfer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4" w:history="1">
            <w:r w:rsidRPr="00827DB8">
              <w:rPr>
                <w:rStyle w:val="Hyperlink"/>
                <w:noProof/>
              </w:rPr>
              <w:t>Application Start and 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5" w:history="1">
            <w:r w:rsidRPr="00827DB8">
              <w:rPr>
                <w:rStyle w:val="Hyperlink"/>
                <w:noProof/>
              </w:rPr>
              <w:t>Logging in – Swipe 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6" w:history="1">
            <w:r w:rsidRPr="00827DB8">
              <w:rPr>
                <w:rStyle w:val="Hyperlink"/>
                <w:noProof/>
              </w:rPr>
              <w:t>Logging in – Enter P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7" w:history="1">
            <w:r w:rsidRPr="00827DB8">
              <w:rPr>
                <w:rStyle w:val="Hyperlink"/>
                <w:noProof/>
              </w:rPr>
              <w:t>Successful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8" w:history="1">
            <w:r w:rsidRPr="00827DB8">
              <w:rPr>
                <w:rStyle w:val="Hyperlink"/>
                <w:noProof/>
              </w:rPr>
              <w:t>Account Overview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9" w:history="1">
            <w:r w:rsidRPr="00827DB8">
              <w:rPr>
                <w:rStyle w:val="Hyperlink"/>
                <w:noProof/>
              </w:rPr>
              <w:t>Withdraw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0" w:history="1">
            <w:r w:rsidRPr="00827DB8">
              <w:rPr>
                <w:rStyle w:val="Hyperlink"/>
                <w:noProof/>
              </w:rPr>
              <w:t>Withdraw Funds – Enter an Amount and Withdr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1" w:history="1">
            <w:r w:rsidRPr="00827DB8">
              <w:rPr>
                <w:rStyle w:val="Hyperlink"/>
                <w:noProof/>
              </w:rPr>
              <w:t>Withdraw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2" w:history="1">
            <w:r w:rsidRPr="00827DB8">
              <w:rPr>
                <w:rStyle w:val="Hyperlink"/>
                <w:noProof/>
              </w:rPr>
              <w:t>Transfer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3" w:history="1">
            <w:r w:rsidRPr="00827DB8">
              <w:rPr>
                <w:rStyle w:val="Hyperlink"/>
                <w:noProof/>
              </w:rPr>
              <w:t>Transfer Funds – Select TO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4" w:history="1">
            <w:r w:rsidRPr="00827DB8">
              <w:rPr>
                <w:rStyle w:val="Hyperlink"/>
                <w:noProof/>
              </w:rPr>
              <w:t>Transfer Funds – Enter an Amount and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5" w:history="1">
            <w:r w:rsidRPr="00827DB8">
              <w:rPr>
                <w:rStyle w:val="Hyperlink"/>
                <w:noProof/>
              </w:rPr>
              <w:t>Transfer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6" w:history="1">
            <w:r w:rsidRPr="00827DB8">
              <w:rPr>
                <w:rStyle w:val="Hyperlink"/>
                <w:noProof/>
              </w:rPr>
              <w:t>Other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7" w:history="1">
            <w:r w:rsidRPr="00827DB8">
              <w:rPr>
                <w:rStyle w:val="Hyperlink"/>
                <w:noProof/>
              </w:rPr>
              <w:t>Picture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8" w:history="1">
            <w:r w:rsidRPr="00827DB8">
              <w:rPr>
                <w:rStyle w:val="Hyperlink"/>
                <w:noProof/>
              </w:rPr>
              <w:t>Time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E2" w:rsidRPr="009667A5" w:rsidRDefault="00A43EE8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8006372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99"/>
        <w:gridCol w:w="4371"/>
        <w:gridCol w:w="7645"/>
      </w:tblGrid>
      <w:tr w:rsidR="00DD4196" w:rsidTr="00214BE2">
        <w:tc>
          <w:tcPr>
            <w:tcW w:w="1299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2016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2016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2016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371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441208F" wp14:editId="72B23595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BE11A2D" wp14:editId="112931BE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454C46D9" wp14:editId="54B40664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63874734" wp14:editId="7A2FAFAC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31F76BF8" wp14:editId="04D58F7C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F83EBDE" wp14:editId="1BBEE4CC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6FA3D1A6" wp14:editId="3CC964E1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F7FA2C9" wp14:editId="1596E11B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434A2AA" wp14:editId="62512C2C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9667A5" w:rsidP="00B079F8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 wp14:anchorId="54FD096B" wp14:editId="0F7BE05F">
                  <wp:extent cx="3612515" cy="277661"/>
                  <wp:effectExtent l="0" t="0" r="6985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 wp14:anchorId="5F833FFD" wp14:editId="66B77E44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1D5DA3B2" wp14:editId="1CF7D7B4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 wp14:anchorId="05F9D9DE" wp14:editId="5D27BA64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 wp14:anchorId="26257C44" wp14:editId="071D0B75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214BE2">
        <w:tc>
          <w:tcPr>
            <w:tcW w:w="1299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 wp14:anchorId="63CDE64E" wp14:editId="6D092EF3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8006373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5C95B3A" wp14:editId="68BD8D2B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ADDA74D" wp14:editId="34681867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87D02AF" wp14:editId="0EDCB032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3601F9E" wp14:editId="59A9C5BE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698C8851" wp14:editId="40508EC5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02E20AA1" wp14:editId="34BE7B5C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EC791CD" wp14:editId="1BFB8F6D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5C47A7B2" wp14:editId="7126E82B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83AAF2F" wp14:editId="6C9594FE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1C7BA72" wp14:editId="56486647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9667A5" w:rsidP="00EA4A31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 wp14:anchorId="6B3C1E3F" wp14:editId="7C615600">
                  <wp:extent cx="3612515" cy="277661"/>
                  <wp:effectExtent l="0" t="0" r="698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 wp14:anchorId="2D30232C" wp14:editId="2AC218A4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6F45F4A7" wp14:editId="69C7960A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 wp14:anchorId="63AD3B3A" wp14:editId="07C61B7B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 wp14:anchorId="16D718D6" wp14:editId="54E07FFD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 wp14:anchorId="2B7E83CC" wp14:editId="2F930533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8006374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70D4A919" wp14:editId="29682842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39DFE3DA" wp14:editId="56C3C19E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16BA4C9A" wp14:editId="04197D46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8006375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 wp14:anchorId="6B3C1E3F" wp14:editId="7C615600">
                  <wp:extent cx="3612515" cy="277661"/>
                  <wp:effectExtent l="0" t="0" r="698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but the information is invalid (not a valid card) an error is displayed that the ATM does not accept that form of card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 wp14:anchorId="7989BD64" wp14:editId="3433A049">
                  <wp:extent cx="3612515" cy="277661"/>
                  <wp:effectExtent l="0" t="0" r="698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 wp14:anchorId="7989BD64" wp14:editId="3433A049">
                  <wp:extent cx="3612515" cy="277661"/>
                  <wp:effectExtent l="0" t="0" r="698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 wp14:anchorId="7989BD64" wp14:editId="3433A049">
                  <wp:extent cx="3612515" cy="277661"/>
                  <wp:effectExtent l="0" t="0" r="6985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When the user swipes their card they are greeted by name and are prompted for their P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 wp14:anchorId="0B0232F5" wp14:editId="6E69972D">
                  <wp:extent cx="3803056" cy="2852420"/>
                  <wp:effectExtent l="0" t="0" r="6985" b="508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8006376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00"/>
        <w:gridCol w:w="2519"/>
        <w:gridCol w:w="822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81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n invalid PIN for the swiped card and is given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long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325A952F" wp14:editId="581A0397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8006377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8006378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has more than 4 accounts availabl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0114D2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8006379"/>
      <w:r>
        <w:t>Withdraw Funds – Button Pressed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0F6FE582" wp14:editId="52C473EF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, then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8" w:name="_Toc418006380"/>
      <w:r>
        <w:t>Withdraw Funds – Enter an Amount and Withdraw:</w:t>
      </w:r>
      <w:bookmarkEnd w:id="8"/>
    </w:p>
    <w:p w:rsidR="006D4D7D" w:rsidRDefault="006D4D7D" w:rsidP="00D53E0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9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is prompted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0D3DAC7B" wp14:editId="120EB23E">
                  <wp:extent cx="1662545" cy="2133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of $15 and an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57B550BE" wp14:editId="61E7640F">
                  <wp:extent cx="1914525" cy="245478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11DAD52A" wp14:editId="13306608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8E476D" w:rsidP="0045272D"/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 value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6D20C98E" wp14:editId="1DE14D3D">
                  <wp:extent cx="1662545" cy="2133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1127A0" w:rsidP="0045272D">
            <w:r>
              <w:rPr>
                <w:noProof/>
              </w:rPr>
              <w:drawing>
                <wp:inline distT="0" distB="0" distL="0" distR="0" wp14:anchorId="341FD6A7" wp14:editId="447AA21B">
                  <wp:extent cx="2609850" cy="1042859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9" w:name="_Toc418006381"/>
      <w:r>
        <w:t>Withdraw Funds – Logout:</w:t>
      </w:r>
      <w:bookmarkEnd w:id="9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 wp14:anchorId="53DCEDDF" wp14:editId="5D9E668A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8006382"/>
      <w:r>
        <w:t>Transfer Funds – Button Pressed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8006383"/>
      <w:r>
        <w:t>Transfer Funds – Select TO Account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8006384"/>
      <w:r>
        <w:t>Transfer Funds – Enter an Amount and Transfer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8006385"/>
      <w:r>
        <w:t>Transfer Funds – Logout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</w:rPr>
              <w:drawing>
                <wp:inline distT="0" distB="0" distL="0" distR="0" wp14:anchorId="0AE3EDBC" wp14:editId="6524074F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4" w:name="_Toc418006386"/>
      <w:r>
        <w:t>Other Functionality:</w:t>
      </w:r>
      <w:bookmarkEnd w:id="14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8006387"/>
      <w:r>
        <w:t>Picture Taken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3FBF245A" wp14:editId="6209E7DB">
                  <wp:extent cx="2914650" cy="2019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7AFA1AD1" wp14:editId="2502591A">
                  <wp:extent cx="2914650" cy="2019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0E402D11" wp14:editId="57EDED1B">
                  <wp:extent cx="2914650" cy="2019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8006388"/>
      <w:r>
        <w:t>Time-out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 wp14:anchorId="246D6029" wp14:editId="130ED18D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F837F8" w:rsidRDefault="00F837F8" w:rsidP="00DD719B">
      <w:pPr>
        <w:spacing w:after="0"/>
      </w:pPr>
    </w:p>
    <w:sectPr w:rsidR="00F837F8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667A5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E6150"/>
    <w:rsid w:val="00F55C32"/>
    <w:rsid w:val="00F837F8"/>
    <w:rsid w:val="00FA1076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C7047-EF27-4F1A-A348-91FB4A0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734D-5C10-4480-8960-48E0A183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342</Words>
  <Characters>1335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5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Stacie Christensen (CE CEN)</cp:lastModifiedBy>
  <cp:revision>72</cp:revision>
  <dcterms:created xsi:type="dcterms:W3CDTF">2015-04-20T16:00:00Z</dcterms:created>
  <dcterms:modified xsi:type="dcterms:W3CDTF">2015-04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